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0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пре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Энергопромстрой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ООО «Энергопромстрой» солидарно к Михееву Олегу Леонидовичу, Шатуренову Санала Викторовичу, ООО «БРК» (ОГРН: 1023403851965) в сумме 80821426,53 руб. на основании Определения Арбитражного суда города Москвы от 28.03.2024г. по делу № А40-123670/15-18-492 Б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0 821 426.5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0-123670/15-18-49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Энергопромстрой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9.04.2025 10:00:00 ⇆ 11.04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0–ОТПП/2/2</w:t>
      </w:r>
      <w:r>
        <w:t xml:space="preserve"> от </w:t>
      </w:r>
      <w:r>
        <w:rPr>
          <w:u w:val="single"/>
        </w:rPr>
        <w:t>«14» апре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денов Андрей Валер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327524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2:3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уде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285.6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5 10:00:00 ⇆ 11.04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5 12:52:31.95653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уде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Балахнинский р-он дер. Конево ул. 40 лет октября д.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 285.67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